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a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iviu Rebreanu 11,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3.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vo.voineag@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8419680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iviu Rebreanu 11,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